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2B" w:rsidRPr="00CC71D0" w:rsidRDefault="0045672B" w:rsidP="0045672B">
      <w:pPr>
        <w:tabs>
          <w:tab w:val="left" w:pos="142"/>
        </w:tabs>
        <w:jc w:val="left"/>
        <w:rPr>
          <w:rFonts w:ascii="Arial" w:hAnsi="Arial" w:cs="Arial"/>
          <w:i/>
          <w:sz w:val="22"/>
          <w:szCs w:val="22"/>
        </w:rPr>
      </w:pPr>
    </w:p>
    <w:p w:rsidR="00AD5EAC" w:rsidRPr="00CC71D0" w:rsidRDefault="00046926" w:rsidP="00CC71D0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CC71D0">
        <w:rPr>
          <w:rFonts w:ascii="Arial" w:hAnsi="Arial" w:cs="Arial"/>
          <w:b/>
          <w:sz w:val="22"/>
          <w:szCs w:val="22"/>
          <w:u w:val="single"/>
        </w:rPr>
        <w:t>ANNEX NÚM. 1</w:t>
      </w:r>
    </w:p>
    <w:p w:rsidR="00AD5EAC" w:rsidRPr="00CC71D0" w:rsidRDefault="00AD5EAC" w:rsidP="00AD5EAC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E30B44" w:rsidRPr="00CC71D0" w:rsidRDefault="00E30B44" w:rsidP="00E30B4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30B44" w:rsidRPr="00CC71D0" w:rsidRDefault="00E30B44" w:rsidP="00E30B44">
      <w:pPr>
        <w:rPr>
          <w:rFonts w:ascii="Arial" w:hAnsi="Arial" w:cs="Arial"/>
          <w:sz w:val="22"/>
          <w:szCs w:val="22"/>
        </w:rPr>
      </w:pPr>
    </w:p>
    <w:p w:rsidR="00E30B44" w:rsidRPr="00CC71D0" w:rsidRDefault="00E30B44" w:rsidP="00E30B44">
      <w:pPr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</w:rPr>
      </w:pPr>
      <w:r w:rsidRPr="00CC71D0">
        <w:rPr>
          <w:rFonts w:ascii="Arial" w:hAnsi="Arial" w:cs="Arial"/>
          <w:b/>
          <w:i/>
          <w:sz w:val="22"/>
          <w:szCs w:val="22"/>
          <w:u w:val="single"/>
        </w:rPr>
        <w:t>MODEL DE PROPOSTA ECONÒMICA I DE REFERÈNCIES  QUINA VALORACIÓ DEPÈN DE FÓRMULES AUTOMÀTIQUES</w:t>
      </w:r>
    </w:p>
    <w:p w:rsidR="00E30B44" w:rsidRPr="00CC71D0" w:rsidRDefault="00E30B44" w:rsidP="00E30B44">
      <w:pPr>
        <w:rPr>
          <w:rFonts w:ascii="Arial" w:hAnsi="Arial" w:cs="Arial"/>
          <w:i/>
          <w:sz w:val="22"/>
          <w:szCs w:val="22"/>
        </w:rPr>
      </w:pPr>
    </w:p>
    <w:p w:rsidR="00E30B44" w:rsidRPr="00CC71D0" w:rsidRDefault="00E30B44" w:rsidP="00E30B44">
      <w:pPr>
        <w:rPr>
          <w:rFonts w:ascii="Arial" w:hAnsi="Arial" w:cs="Arial"/>
          <w:i/>
          <w:sz w:val="22"/>
          <w:szCs w:val="22"/>
        </w:rPr>
      </w:pPr>
    </w:p>
    <w:p w:rsidR="00CC71D0" w:rsidRPr="00CC71D0" w:rsidRDefault="00E30B44" w:rsidP="00E30B44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  <w:r w:rsidRPr="00CC71D0">
        <w:rPr>
          <w:rFonts w:ascii="Arial" w:hAnsi="Arial" w:cs="Arial"/>
          <w:i/>
          <w:sz w:val="22"/>
          <w:szCs w:val="22"/>
        </w:rPr>
        <w:t>El Sr. .............................. amb residència a ......................................... carrer...................................... núm. ................,de l’empresa...............................................,  assabentat de l’anunci publicat al .................................... i de les condicions i requisits que s’exigeixen per a l</w:t>
      </w:r>
      <w:r w:rsidR="004775BE" w:rsidRPr="00CC71D0">
        <w:rPr>
          <w:rFonts w:ascii="Arial" w:hAnsi="Arial" w:cs="Arial"/>
          <w:i/>
          <w:sz w:val="22"/>
          <w:szCs w:val="22"/>
        </w:rPr>
        <w:t>’adjudicació dels serveis de la “</w:t>
      </w:r>
      <w:r w:rsidRPr="00CC71D0">
        <w:rPr>
          <w:rFonts w:ascii="Arial" w:hAnsi="Arial" w:cs="Arial"/>
          <w:i/>
          <w:sz w:val="22"/>
          <w:szCs w:val="22"/>
        </w:rPr>
        <w:t xml:space="preserve">LICI </w:t>
      </w:r>
      <w:r w:rsidR="006131DD" w:rsidRPr="006131DD">
        <w:rPr>
          <w:rFonts w:ascii="Arial" w:hAnsi="Arial" w:cs="Arial"/>
          <w:i/>
          <w:sz w:val="22"/>
          <w:szCs w:val="22"/>
        </w:rPr>
        <w:t>2022-01</w:t>
      </w:r>
      <w:r w:rsidR="00D10E2A">
        <w:rPr>
          <w:rFonts w:ascii="Arial" w:hAnsi="Arial" w:cs="Arial"/>
          <w:i/>
          <w:sz w:val="22"/>
          <w:szCs w:val="22"/>
        </w:rPr>
        <w:t>6</w:t>
      </w:r>
      <w:r w:rsidR="006131DD" w:rsidRPr="006131DD">
        <w:rPr>
          <w:rFonts w:ascii="Arial" w:hAnsi="Arial" w:cs="Arial"/>
          <w:i/>
          <w:sz w:val="22"/>
          <w:szCs w:val="22"/>
        </w:rPr>
        <w:t xml:space="preserve"> MANT. EQ. UPLC-XEVO</w:t>
      </w:r>
      <w:r w:rsidRPr="00CC71D0">
        <w:rPr>
          <w:rFonts w:ascii="Arial" w:hAnsi="Arial" w:cs="Arial"/>
          <w:i/>
          <w:sz w:val="22"/>
          <w:szCs w:val="22"/>
        </w:rPr>
        <w:t xml:space="preserve">”, es compromet en nom (propi o de l’empresa que representa) a realitzar-les amb estricta subjecció a les següents condicions: </w:t>
      </w:r>
    </w:p>
    <w:p w:rsidR="00E30B44" w:rsidRDefault="00E30B44" w:rsidP="00E30B44">
      <w:pPr>
        <w:pStyle w:val="Sangradetextonormal"/>
        <w:rPr>
          <w:rFonts w:ascii="Arial" w:hAnsi="Arial" w:cs="Arial"/>
          <w:i/>
          <w:sz w:val="22"/>
          <w:szCs w:val="22"/>
        </w:rPr>
      </w:pPr>
    </w:p>
    <w:p w:rsidR="0067207C" w:rsidRDefault="0067207C" w:rsidP="00E30B44">
      <w:pPr>
        <w:pStyle w:val="Sangradetextonormal"/>
        <w:rPr>
          <w:rFonts w:ascii="Arial" w:hAnsi="Arial" w:cs="Arial"/>
          <w:i/>
          <w:sz w:val="22"/>
          <w:szCs w:val="22"/>
        </w:rPr>
      </w:pPr>
    </w:p>
    <w:p w:rsidR="0067207C" w:rsidRPr="00CC71D0" w:rsidRDefault="0067207C" w:rsidP="00E30B44">
      <w:pPr>
        <w:pStyle w:val="Sangradetextonormal"/>
        <w:rPr>
          <w:rFonts w:ascii="Arial" w:hAnsi="Arial" w:cs="Arial"/>
          <w:i/>
          <w:sz w:val="22"/>
          <w:szCs w:val="22"/>
        </w:rPr>
      </w:pPr>
    </w:p>
    <w:p w:rsidR="00E30B44" w:rsidRPr="00CC71D0" w:rsidRDefault="00E30B44" w:rsidP="00E30B44">
      <w:pPr>
        <w:pStyle w:val="Sangradetextonormal"/>
        <w:rPr>
          <w:rFonts w:ascii="Arial" w:hAnsi="Arial" w:cs="Arial"/>
          <w:i/>
          <w:sz w:val="22"/>
          <w:szCs w:val="22"/>
        </w:rPr>
      </w:pPr>
    </w:p>
    <w:p w:rsidR="00E30B44" w:rsidRDefault="00E30B44" w:rsidP="00E30B44">
      <w:pPr>
        <w:pStyle w:val="Sangradetextonormal"/>
        <w:numPr>
          <w:ilvl w:val="0"/>
          <w:numId w:val="43"/>
        </w:numPr>
        <w:textAlignment w:val="auto"/>
        <w:rPr>
          <w:rFonts w:ascii="Arial" w:hAnsi="Arial" w:cs="Arial"/>
          <w:i/>
          <w:sz w:val="22"/>
          <w:szCs w:val="22"/>
        </w:rPr>
      </w:pPr>
      <w:r w:rsidRPr="00CC71D0">
        <w:rPr>
          <w:rFonts w:ascii="Arial" w:hAnsi="Arial" w:cs="Arial"/>
          <w:i/>
          <w:sz w:val="22"/>
          <w:szCs w:val="22"/>
        </w:rPr>
        <w:t xml:space="preserve">Oferta econòmica </w:t>
      </w:r>
    </w:p>
    <w:p w:rsidR="0067207C" w:rsidRPr="00CC71D0" w:rsidRDefault="0067207C" w:rsidP="0067207C">
      <w:pPr>
        <w:pStyle w:val="Sangradetextonormal"/>
        <w:ind w:left="720" w:firstLine="0"/>
        <w:textAlignment w:val="auto"/>
        <w:rPr>
          <w:rFonts w:ascii="Arial" w:hAnsi="Arial" w:cs="Arial"/>
          <w:i/>
          <w:sz w:val="22"/>
          <w:szCs w:val="22"/>
        </w:rPr>
      </w:pPr>
    </w:p>
    <w:p w:rsidR="00E30B44" w:rsidRPr="00CC71D0" w:rsidRDefault="00E30B44" w:rsidP="00E30B44">
      <w:pPr>
        <w:pStyle w:val="Sangradetextonormal"/>
        <w:rPr>
          <w:rFonts w:ascii="Arial" w:hAnsi="Arial" w:cs="Arial"/>
          <w:i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85"/>
        <w:gridCol w:w="1984"/>
        <w:gridCol w:w="1701"/>
        <w:gridCol w:w="1754"/>
      </w:tblGrid>
      <w:tr w:rsidR="004775BE" w:rsidRPr="00CC71D0" w:rsidTr="004775BE">
        <w:trPr>
          <w:trHeight w:val="77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775BE" w:rsidRPr="00CC71D0" w:rsidRDefault="004775BE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</w:p>
          <w:p w:rsidR="004775BE" w:rsidRPr="00CC71D0" w:rsidRDefault="004775BE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C71D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775BE" w:rsidRPr="00CC71D0" w:rsidRDefault="004775BE" w:rsidP="00CC71D0">
            <w:pPr>
              <w:pStyle w:val="Sangradetextonormal"/>
              <w:ind w:left="183" w:hanging="7"/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CC71D0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PREU MÀXIM</w:t>
            </w:r>
          </w:p>
          <w:p w:rsidR="004775BE" w:rsidRPr="00CC71D0" w:rsidRDefault="004775BE" w:rsidP="00CC71D0">
            <w:pPr>
              <w:pStyle w:val="Sangradetextonormal"/>
              <w:ind w:left="183" w:hanging="7"/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CC71D0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ANUAL </w:t>
            </w:r>
            <w:r w:rsidR="00CC71D0" w:rsidRPr="00CC71D0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           (IVA exclòs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775BE" w:rsidRPr="00CC71D0" w:rsidRDefault="004775BE" w:rsidP="004775BE">
            <w:pPr>
              <w:pStyle w:val="Sangradetextonormal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4775BE" w:rsidRPr="00CC71D0" w:rsidRDefault="004775BE" w:rsidP="00CC71D0">
            <w:pPr>
              <w:pStyle w:val="Sangradetextonormal"/>
              <w:ind w:left="39" w:firstLine="38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C71D0">
              <w:rPr>
                <w:rFonts w:ascii="Arial" w:hAnsi="Arial" w:cs="Arial"/>
                <w:b/>
                <w:i/>
                <w:sz w:val="22"/>
                <w:szCs w:val="22"/>
              </w:rPr>
              <w:t>PREU ANUAL OFERTAT</w:t>
            </w:r>
          </w:p>
          <w:p w:rsidR="004775BE" w:rsidRPr="00CC71D0" w:rsidRDefault="004775BE" w:rsidP="004775BE">
            <w:pPr>
              <w:pStyle w:val="Sangradetextonormal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C71D0">
              <w:rPr>
                <w:rFonts w:ascii="Arial" w:hAnsi="Arial" w:cs="Arial"/>
                <w:b/>
                <w:i/>
                <w:sz w:val="22"/>
                <w:szCs w:val="22"/>
              </w:rPr>
              <w:t>(IVA exclòs)</w:t>
            </w:r>
          </w:p>
          <w:p w:rsidR="004775BE" w:rsidRPr="00CC71D0" w:rsidRDefault="004775BE" w:rsidP="004775BE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775BE" w:rsidRPr="00CC71D0" w:rsidRDefault="004775BE" w:rsidP="004775BE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C71D0">
              <w:rPr>
                <w:rFonts w:ascii="Arial" w:hAnsi="Arial" w:cs="Arial"/>
                <w:b/>
                <w:i/>
                <w:sz w:val="22"/>
                <w:szCs w:val="22"/>
              </w:rPr>
              <w:t>Import de l’IV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775BE" w:rsidRPr="00CC71D0" w:rsidRDefault="004775BE" w:rsidP="004775BE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C71D0">
              <w:rPr>
                <w:rFonts w:ascii="Arial" w:hAnsi="Arial" w:cs="Arial"/>
                <w:b/>
                <w:i/>
                <w:sz w:val="22"/>
                <w:szCs w:val="22"/>
              </w:rPr>
              <w:t>PREU ANUAL TOTAL</w:t>
            </w:r>
          </w:p>
          <w:p w:rsidR="004775BE" w:rsidRPr="00CC71D0" w:rsidRDefault="004775BE" w:rsidP="004775BE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C71D0">
              <w:rPr>
                <w:rFonts w:ascii="Arial" w:hAnsi="Arial" w:cs="Arial"/>
                <w:b/>
                <w:i/>
                <w:sz w:val="22"/>
                <w:szCs w:val="22"/>
              </w:rPr>
              <w:t>(IVA inclòs)</w:t>
            </w:r>
          </w:p>
        </w:tc>
      </w:tr>
      <w:tr w:rsidR="004775BE" w:rsidRPr="00CC71D0" w:rsidTr="004775BE">
        <w:trPr>
          <w:trHeight w:val="10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BE" w:rsidRPr="00617AB8" w:rsidRDefault="00C03C40" w:rsidP="002A2991">
            <w:pPr>
              <w:tabs>
                <w:tab w:val="left" w:pos="142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-016</w:t>
            </w:r>
            <w:r w:rsidR="00617AB8" w:rsidRPr="00617AB8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617AB8" w:rsidRPr="00617AB8">
              <w:rPr>
                <w:rFonts w:ascii="Arial" w:hAnsi="Arial" w:cs="Arial"/>
                <w:sz w:val="22"/>
                <w:szCs w:val="22"/>
              </w:rPr>
              <w:t>MANT. EQ. UPLC-XE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BE" w:rsidRPr="00CC71D0" w:rsidRDefault="00617AB8" w:rsidP="00617AB8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3.64</w:t>
            </w:r>
            <w:r w:rsidR="004775BE" w:rsidRPr="00CC71D0">
              <w:rPr>
                <w:rFonts w:ascii="Arial" w:hAnsi="Arial" w:cs="Arial"/>
                <w:b/>
                <w:color w:val="FF0000"/>
                <w:sz w:val="22"/>
                <w:szCs w:val="22"/>
              </w:rPr>
              <w:t>0,00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BE" w:rsidRPr="00CC71D0" w:rsidRDefault="004775BE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BE" w:rsidRPr="00CC71D0" w:rsidRDefault="004775BE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BE" w:rsidRPr="00CC71D0" w:rsidRDefault="004775BE">
            <w:pPr>
              <w:pStyle w:val="Sangradetextonormal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E30B44" w:rsidRPr="00CC71D0" w:rsidRDefault="00E30B44" w:rsidP="00E30B44">
      <w:pPr>
        <w:pStyle w:val="Sangradetextonormal"/>
        <w:rPr>
          <w:rFonts w:ascii="Arial" w:hAnsi="Arial" w:cs="Arial"/>
          <w:i/>
          <w:sz w:val="22"/>
          <w:szCs w:val="22"/>
        </w:rPr>
      </w:pPr>
    </w:p>
    <w:p w:rsidR="00E30B44" w:rsidRPr="00CC71D0" w:rsidRDefault="00E30B44" w:rsidP="00E30B44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E30B44" w:rsidRPr="00CC71D0" w:rsidRDefault="00E30B44" w:rsidP="00E30B44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E30B44" w:rsidRPr="00CC71D0" w:rsidRDefault="00E30B44" w:rsidP="00E30B44">
      <w:pPr>
        <w:pStyle w:val="Sangradetextonormal"/>
        <w:rPr>
          <w:rFonts w:ascii="Arial" w:hAnsi="Arial" w:cs="Arial"/>
          <w:i/>
          <w:sz w:val="22"/>
          <w:szCs w:val="22"/>
        </w:rPr>
      </w:pPr>
    </w:p>
    <w:p w:rsidR="00E30B44" w:rsidRPr="00CC71D0" w:rsidRDefault="00E30B44" w:rsidP="00E30B44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</w:rPr>
      </w:pPr>
    </w:p>
    <w:p w:rsidR="00E30B44" w:rsidRPr="00CC71D0" w:rsidRDefault="00E30B44" w:rsidP="00E30B44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E30B44" w:rsidRDefault="00E30B44" w:rsidP="00E30B44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</w:rPr>
      </w:pPr>
    </w:p>
    <w:p w:rsidR="00C03C40" w:rsidRPr="00CC71D0" w:rsidRDefault="00C03C40" w:rsidP="00E30B44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</w:rPr>
      </w:pPr>
    </w:p>
    <w:p w:rsidR="00E30B44" w:rsidRPr="00CC71D0" w:rsidRDefault="00E30B44" w:rsidP="00E30B44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</w:rPr>
      </w:pPr>
    </w:p>
    <w:p w:rsidR="00E30B44" w:rsidRPr="00CC71D0" w:rsidRDefault="00E30B44" w:rsidP="00E30B44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</w:rPr>
      </w:pPr>
      <w:r w:rsidRPr="00CC71D0">
        <w:rPr>
          <w:rFonts w:ascii="Arial" w:hAnsi="Arial" w:cs="Arial"/>
          <w:i/>
          <w:sz w:val="22"/>
          <w:szCs w:val="22"/>
        </w:rPr>
        <w:t>Termini de validesa de la oferta............................</w:t>
      </w:r>
      <w:r w:rsidR="00CC71D0" w:rsidRPr="00CC71D0">
        <w:rPr>
          <w:rFonts w:ascii="Arial" w:hAnsi="Arial" w:cs="Arial"/>
          <w:i/>
          <w:sz w:val="22"/>
          <w:szCs w:val="22"/>
        </w:rPr>
        <w:t>4</w:t>
      </w:r>
      <w:r w:rsidRPr="00CC71D0">
        <w:rPr>
          <w:rFonts w:ascii="Arial" w:hAnsi="Arial" w:cs="Arial"/>
          <w:i/>
          <w:sz w:val="22"/>
          <w:szCs w:val="22"/>
        </w:rPr>
        <w:t xml:space="preserve"> mesos</w:t>
      </w:r>
    </w:p>
    <w:p w:rsidR="00E30B44" w:rsidRPr="00CC71D0" w:rsidRDefault="00E30B44" w:rsidP="00E30B44">
      <w:pPr>
        <w:pStyle w:val="Sangradetextonormal"/>
        <w:jc w:val="center"/>
        <w:rPr>
          <w:rFonts w:ascii="Arial" w:hAnsi="Arial" w:cs="Arial"/>
          <w:i/>
          <w:sz w:val="22"/>
          <w:szCs w:val="22"/>
        </w:rPr>
      </w:pPr>
    </w:p>
    <w:p w:rsidR="00E30B44" w:rsidRPr="00CC71D0" w:rsidRDefault="00E30B44" w:rsidP="00E30B44">
      <w:pPr>
        <w:pStyle w:val="Sangradetextonormal"/>
        <w:ind w:left="708"/>
        <w:jc w:val="center"/>
        <w:rPr>
          <w:rFonts w:ascii="Arial" w:hAnsi="Arial" w:cs="Arial"/>
          <w:i/>
          <w:sz w:val="22"/>
          <w:szCs w:val="22"/>
        </w:rPr>
      </w:pPr>
      <w:r w:rsidRPr="00CC71D0">
        <w:rPr>
          <w:rFonts w:ascii="Arial" w:hAnsi="Arial" w:cs="Arial"/>
          <w:i/>
          <w:sz w:val="22"/>
          <w:szCs w:val="22"/>
        </w:rPr>
        <w:t>(quedaran excloses del procediment de licitació les ofertes que presentin un import superior al de licitació)</w:t>
      </w:r>
    </w:p>
    <w:p w:rsidR="00E30B44" w:rsidRDefault="00E30B44" w:rsidP="00E30B44">
      <w:pPr>
        <w:rPr>
          <w:rFonts w:ascii="Arial" w:hAnsi="Arial" w:cs="Arial"/>
          <w:sz w:val="22"/>
          <w:szCs w:val="22"/>
        </w:rPr>
      </w:pPr>
    </w:p>
    <w:p w:rsidR="00E30B44" w:rsidRDefault="00E30B44" w:rsidP="00E30B44">
      <w:pPr>
        <w:rPr>
          <w:rFonts w:ascii="Arial" w:hAnsi="Arial" w:cs="Arial"/>
          <w:sz w:val="22"/>
          <w:szCs w:val="22"/>
        </w:rPr>
      </w:pPr>
    </w:p>
    <w:p w:rsidR="00E30B44" w:rsidRDefault="00E30B44" w:rsidP="00E30B44">
      <w:pPr>
        <w:rPr>
          <w:rFonts w:ascii="Arial" w:hAnsi="Arial" w:cs="Arial"/>
          <w:sz w:val="22"/>
          <w:szCs w:val="22"/>
        </w:rPr>
      </w:pPr>
    </w:p>
    <w:p w:rsidR="004B1F51" w:rsidRDefault="004B1F51" w:rsidP="001352E2">
      <w:pPr>
        <w:rPr>
          <w:rFonts w:ascii="Arial" w:hAnsi="Arial" w:cs="Arial"/>
          <w:b/>
          <w:sz w:val="22"/>
          <w:szCs w:val="22"/>
          <w:u w:val="single"/>
        </w:rPr>
      </w:pPr>
    </w:p>
    <w:sectPr w:rsidR="004B1F51" w:rsidSect="00BF140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524" w:rsidRDefault="00300524">
      <w:r>
        <w:separator/>
      </w:r>
    </w:p>
  </w:endnote>
  <w:endnote w:type="continuationSeparator" w:id="0">
    <w:p w:rsidR="00300524" w:rsidRDefault="0030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C8" w:rsidRPr="006A04D1" w:rsidRDefault="00CA01C8" w:rsidP="00CA01C8">
    <w:pPr>
      <w:pStyle w:val="Piedepgina"/>
      <w:tabs>
        <w:tab w:val="left" w:pos="5839"/>
        <w:tab w:val="right" w:pos="8788"/>
      </w:tabs>
      <w:jc w:val="right"/>
      <w:rPr>
        <w:rFonts w:ascii="Arial" w:hAnsi="Arial" w:cs="Arial"/>
      </w:rPr>
    </w:pPr>
    <w:r w:rsidRPr="006A04D1">
      <w:rPr>
        <w:rFonts w:ascii="Arial" w:hAnsi="Arial" w:cs="Arial"/>
      </w:rPr>
      <w:fldChar w:fldCharType="begin"/>
    </w:r>
    <w:r w:rsidRPr="006A04D1">
      <w:rPr>
        <w:rFonts w:ascii="Arial" w:hAnsi="Arial" w:cs="Arial"/>
      </w:rPr>
      <w:instrText>PAGE   \* MERGEFORMAT</w:instrText>
    </w:r>
    <w:r w:rsidRPr="006A04D1">
      <w:rPr>
        <w:rFonts w:ascii="Arial" w:hAnsi="Arial" w:cs="Arial"/>
      </w:rPr>
      <w:fldChar w:fldCharType="separate"/>
    </w:r>
    <w:r w:rsidR="00617AB8" w:rsidRPr="00617AB8">
      <w:rPr>
        <w:rFonts w:ascii="Arial" w:hAnsi="Arial" w:cs="Arial"/>
        <w:noProof/>
        <w:lang w:val="es-ES"/>
      </w:rPr>
      <w:t>1</w:t>
    </w:r>
    <w:r w:rsidRPr="006A04D1">
      <w:rPr>
        <w:rFonts w:ascii="Arial" w:hAnsi="Arial" w:cs="Arial"/>
      </w:rPr>
      <w:fldChar w:fldCharType="end"/>
    </w:r>
  </w:p>
  <w:p w:rsidR="00CA01C8" w:rsidRPr="006A04D1" w:rsidRDefault="00CA01C8" w:rsidP="00CA01C8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CA01C8" w:rsidRPr="006A04D1" w:rsidRDefault="00CA01C8" w:rsidP="00CA01C8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2B" w:rsidRPr="00CC71D0" w:rsidRDefault="0045672B" w:rsidP="00CC71D0">
    <w:pPr>
      <w:tabs>
        <w:tab w:val="left" w:pos="8080"/>
      </w:tabs>
      <w:jc w:val="center"/>
      <w:rPr>
        <w:rFonts w:ascii="Arial" w:hAnsi="Arial" w:cs="Arial"/>
        <w:i/>
        <w:color w:val="7F7F7F"/>
        <w:sz w:val="18"/>
      </w:rPr>
    </w:pPr>
    <w:r w:rsidRPr="00CC71D0">
      <w:rPr>
        <w:rFonts w:ascii="Arial" w:hAnsi="Arial" w:cs="Arial"/>
        <w:i/>
        <w:color w:val="7F7F7F"/>
        <w:sz w:val="18"/>
      </w:rPr>
      <w:t>Fundació Hospital Universitari Vall Hebron – Institut de Recerca (VHI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524" w:rsidRDefault="00300524">
      <w:r>
        <w:separator/>
      </w:r>
    </w:p>
  </w:footnote>
  <w:footnote w:type="continuationSeparator" w:id="0">
    <w:p w:rsidR="00300524" w:rsidRDefault="00300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60C" w:rsidRDefault="002A2991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rFonts w:ascii="Bookman Old Style" w:hAnsi="Bookman Old Style"/>
        <w:i/>
        <w:noProof/>
        <w:lang w:val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66.75pt;margin-top:46.05pt;width:70.05pt;height:48.65pt;z-index:251657216;mso-wrap-distance-left:7.1pt;mso-wrap-distance-right:7.1pt;mso-position-horizontal-relative:page;mso-position-vertical-relative:page" o:allowincell="f" fillcolor="window">
          <v:imagedata r:id="rId1" o:title="" cropright="26420f"/>
          <w10:wrap type="square" anchorx="page" anchory="page"/>
          <w10:anchorlock/>
        </v:shape>
        <o:OLEObject Type="Embed" ProgID="Word.Picture.8" ShapeID="_x0000_s2056" DrawAspect="Content" ObjectID="_1708756095" r:id="rId2"/>
      </w:objec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17298B">
    <w:pPr>
      <w:pStyle w:val="p1"/>
      <w:framePr w:w="3628" w:h="905" w:hSpace="142" w:wrap="notBeside" w:vAnchor="page" w:hAnchor="page" w:x="6940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Pr="00BF140C" w:rsidRDefault="006A04D1" w:rsidP="006A04D1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  <w:r>
      <w:rPr>
        <w:rFonts w:ascii="Bookman Old Style" w:hAnsi="Bookman Old Style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8B" w:rsidRDefault="009265C6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5900</wp:posOffset>
          </wp:positionH>
          <wp:positionV relativeFrom="paragraph">
            <wp:posOffset>64135</wp:posOffset>
          </wp:positionV>
          <wp:extent cx="1462405" cy="611505"/>
          <wp:effectExtent l="0" t="0" r="0" b="0"/>
          <wp:wrapSquare wrapText="bothSides"/>
          <wp:docPr id="9" name="Imagen 2" descr="../../../00.LOGOTIPS/03.%20INSTITUCIONS/02.%20VHIR/vhir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00.LOGOTIPS/03.%20INSTITUCIONS/02.%20VHIR/vhir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5672B">
    <w:pPr>
      <w:pStyle w:val="Encabezado"/>
      <w:tabs>
        <w:tab w:val="clear" w:pos="9071"/>
        <w:tab w:val="left" w:pos="4819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1729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D2155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0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5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6"/>
  </w:num>
  <w:num w:numId="3">
    <w:abstractNumId w:val="6"/>
  </w:num>
  <w:num w:numId="4">
    <w:abstractNumId w:val="24"/>
  </w:num>
  <w:num w:numId="5">
    <w:abstractNumId w:val="33"/>
  </w:num>
  <w:num w:numId="6">
    <w:abstractNumId w:val="1"/>
  </w:num>
  <w:num w:numId="7">
    <w:abstractNumId w:val="3"/>
  </w:num>
  <w:num w:numId="8">
    <w:abstractNumId w:val="28"/>
  </w:num>
  <w:num w:numId="9">
    <w:abstractNumId w:val="34"/>
  </w:num>
  <w:num w:numId="10">
    <w:abstractNumId w:val="12"/>
  </w:num>
  <w:num w:numId="11">
    <w:abstractNumId w:val="17"/>
  </w:num>
  <w:num w:numId="12">
    <w:abstractNumId w:val="0"/>
  </w:num>
  <w:num w:numId="13">
    <w:abstractNumId w:val="37"/>
  </w:num>
  <w:num w:numId="14">
    <w:abstractNumId w:val="13"/>
  </w:num>
  <w:num w:numId="15">
    <w:abstractNumId w:val="41"/>
  </w:num>
  <w:num w:numId="16">
    <w:abstractNumId w:val="27"/>
  </w:num>
  <w:num w:numId="17">
    <w:abstractNumId w:val="11"/>
  </w:num>
  <w:num w:numId="18">
    <w:abstractNumId w:val="18"/>
  </w:num>
  <w:num w:numId="19">
    <w:abstractNumId w:val="39"/>
  </w:num>
  <w:num w:numId="20">
    <w:abstractNumId w:val="31"/>
  </w:num>
  <w:num w:numId="21">
    <w:abstractNumId w:val="36"/>
  </w:num>
  <w:num w:numId="22">
    <w:abstractNumId w:val="8"/>
  </w:num>
  <w:num w:numId="23">
    <w:abstractNumId w:val="35"/>
  </w:num>
  <w:num w:numId="24">
    <w:abstractNumId w:val="16"/>
  </w:num>
  <w:num w:numId="25">
    <w:abstractNumId w:val="32"/>
  </w:num>
  <w:num w:numId="26">
    <w:abstractNumId w:val="42"/>
  </w:num>
  <w:num w:numId="27">
    <w:abstractNumId w:val="10"/>
  </w:num>
  <w:num w:numId="28">
    <w:abstractNumId w:val="38"/>
  </w:num>
  <w:num w:numId="29">
    <w:abstractNumId w:val="14"/>
  </w:num>
  <w:num w:numId="30">
    <w:abstractNumId w:val="4"/>
  </w:num>
  <w:num w:numId="31">
    <w:abstractNumId w:val="19"/>
  </w:num>
  <w:num w:numId="32">
    <w:abstractNumId w:val="30"/>
  </w:num>
  <w:num w:numId="33">
    <w:abstractNumId w:val="29"/>
  </w:num>
  <w:num w:numId="34">
    <w:abstractNumId w:val="7"/>
  </w:num>
  <w:num w:numId="35">
    <w:abstractNumId w:val="9"/>
  </w:num>
  <w:num w:numId="36">
    <w:abstractNumId w:val="2"/>
  </w:num>
  <w:num w:numId="37">
    <w:abstractNumId w:val="15"/>
  </w:num>
  <w:num w:numId="38">
    <w:abstractNumId w:val="5"/>
  </w:num>
  <w:num w:numId="39">
    <w:abstractNumId w:val="22"/>
  </w:num>
  <w:num w:numId="40">
    <w:abstractNumId w:val="23"/>
  </w:num>
  <w:num w:numId="41">
    <w:abstractNumId w:val="25"/>
  </w:num>
  <w:num w:numId="42">
    <w:abstractNumId w:val="20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05FA"/>
    <w:rsid w:val="0003193E"/>
    <w:rsid w:val="00032C53"/>
    <w:rsid w:val="000366EC"/>
    <w:rsid w:val="00042255"/>
    <w:rsid w:val="0004396A"/>
    <w:rsid w:val="0004531F"/>
    <w:rsid w:val="00046926"/>
    <w:rsid w:val="00046CC2"/>
    <w:rsid w:val="00050BF9"/>
    <w:rsid w:val="00050D7E"/>
    <w:rsid w:val="00056772"/>
    <w:rsid w:val="00066611"/>
    <w:rsid w:val="00074639"/>
    <w:rsid w:val="00077D18"/>
    <w:rsid w:val="00080F8C"/>
    <w:rsid w:val="00093FF9"/>
    <w:rsid w:val="000A08BD"/>
    <w:rsid w:val="000A3DB1"/>
    <w:rsid w:val="000A4AF2"/>
    <w:rsid w:val="000A630E"/>
    <w:rsid w:val="000B104D"/>
    <w:rsid w:val="000B26A0"/>
    <w:rsid w:val="000C3F80"/>
    <w:rsid w:val="000C68A0"/>
    <w:rsid w:val="000D1822"/>
    <w:rsid w:val="000D2D8F"/>
    <w:rsid w:val="000D638A"/>
    <w:rsid w:val="000D746B"/>
    <w:rsid w:val="000E51AC"/>
    <w:rsid w:val="000E5518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7119"/>
    <w:rsid w:val="00133AAF"/>
    <w:rsid w:val="001352E2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3E24"/>
    <w:rsid w:val="00193437"/>
    <w:rsid w:val="00193EC3"/>
    <w:rsid w:val="00194DFE"/>
    <w:rsid w:val="001A33CD"/>
    <w:rsid w:val="001A430E"/>
    <w:rsid w:val="001A7206"/>
    <w:rsid w:val="001B1B0D"/>
    <w:rsid w:val="001B399F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A31"/>
    <w:rsid w:val="001F5414"/>
    <w:rsid w:val="0020052B"/>
    <w:rsid w:val="00201182"/>
    <w:rsid w:val="00202803"/>
    <w:rsid w:val="00204061"/>
    <w:rsid w:val="00204CA2"/>
    <w:rsid w:val="002103C7"/>
    <w:rsid w:val="00215C71"/>
    <w:rsid w:val="00217C56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A2991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569B"/>
    <w:rsid w:val="002F7E5C"/>
    <w:rsid w:val="00300524"/>
    <w:rsid w:val="00302874"/>
    <w:rsid w:val="00310391"/>
    <w:rsid w:val="00310D0D"/>
    <w:rsid w:val="00311B3A"/>
    <w:rsid w:val="00320827"/>
    <w:rsid w:val="003213F5"/>
    <w:rsid w:val="00321629"/>
    <w:rsid w:val="00321C9E"/>
    <w:rsid w:val="00324EC9"/>
    <w:rsid w:val="00324F3E"/>
    <w:rsid w:val="003252E2"/>
    <w:rsid w:val="00325475"/>
    <w:rsid w:val="00331828"/>
    <w:rsid w:val="00335899"/>
    <w:rsid w:val="00335CB8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B5EA5"/>
    <w:rsid w:val="003C325B"/>
    <w:rsid w:val="003C3F35"/>
    <w:rsid w:val="003C4EEC"/>
    <w:rsid w:val="003C5223"/>
    <w:rsid w:val="003C5484"/>
    <w:rsid w:val="003C564C"/>
    <w:rsid w:val="003D6D6E"/>
    <w:rsid w:val="003E157F"/>
    <w:rsid w:val="003E7F7E"/>
    <w:rsid w:val="003F6321"/>
    <w:rsid w:val="004049FF"/>
    <w:rsid w:val="00407F8C"/>
    <w:rsid w:val="00415B49"/>
    <w:rsid w:val="0041611A"/>
    <w:rsid w:val="004253CA"/>
    <w:rsid w:val="00431430"/>
    <w:rsid w:val="00431E8E"/>
    <w:rsid w:val="00437217"/>
    <w:rsid w:val="00446493"/>
    <w:rsid w:val="00454F34"/>
    <w:rsid w:val="0045672B"/>
    <w:rsid w:val="00464D33"/>
    <w:rsid w:val="004674E5"/>
    <w:rsid w:val="004709A4"/>
    <w:rsid w:val="0047238B"/>
    <w:rsid w:val="0047341A"/>
    <w:rsid w:val="0047372F"/>
    <w:rsid w:val="004775BE"/>
    <w:rsid w:val="004805FD"/>
    <w:rsid w:val="00480FD3"/>
    <w:rsid w:val="00483114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B28B4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651C"/>
    <w:rsid w:val="00543155"/>
    <w:rsid w:val="00544E82"/>
    <w:rsid w:val="00555520"/>
    <w:rsid w:val="0055612C"/>
    <w:rsid w:val="0056203A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E71C8"/>
    <w:rsid w:val="005F2221"/>
    <w:rsid w:val="005F318F"/>
    <w:rsid w:val="006131DD"/>
    <w:rsid w:val="0061536B"/>
    <w:rsid w:val="00617AB8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7207C"/>
    <w:rsid w:val="006811D1"/>
    <w:rsid w:val="00685274"/>
    <w:rsid w:val="00685539"/>
    <w:rsid w:val="00693DCE"/>
    <w:rsid w:val="0069645B"/>
    <w:rsid w:val="006A04D1"/>
    <w:rsid w:val="006A1792"/>
    <w:rsid w:val="006A64FE"/>
    <w:rsid w:val="006B0388"/>
    <w:rsid w:val="006B18BA"/>
    <w:rsid w:val="006B2EA6"/>
    <w:rsid w:val="006B3CB9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03"/>
    <w:rsid w:val="006E6126"/>
    <w:rsid w:val="006E6139"/>
    <w:rsid w:val="006F210B"/>
    <w:rsid w:val="00704762"/>
    <w:rsid w:val="00715FE0"/>
    <w:rsid w:val="007174CA"/>
    <w:rsid w:val="00717967"/>
    <w:rsid w:val="00721469"/>
    <w:rsid w:val="0072161B"/>
    <w:rsid w:val="00723823"/>
    <w:rsid w:val="007266FE"/>
    <w:rsid w:val="00726A5A"/>
    <w:rsid w:val="00735F32"/>
    <w:rsid w:val="007424DC"/>
    <w:rsid w:val="007429F7"/>
    <w:rsid w:val="00743F04"/>
    <w:rsid w:val="00744AB5"/>
    <w:rsid w:val="00752CAF"/>
    <w:rsid w:val="007572FB"/>
    <w:rsid w:val="00760FB1"/>
    <w:rsid w:val="00763D8B"/>
    <w:rsid w:val="00766547"/>
    <w:rsid w:val="00771B61"/>
    <w:rsid w:val="00773B60"/>
    <w:rsid w:val="00775084"/>
    <w:rsid w:val="00775144"/>
    <w:rsid w:val="00780BA1"/>
    <w:rsid w:val="00782F13"/>
    <w:rsid w:val="007831CF"/>
    <w:rsid w:val="00783ABF"/>
    <w:rsid w:val="0078580B"/>
    <w:rsid w:val="007860DD"/>
    <w:rsid w:val="00793BD9"/>
    <w:rsid w:val="00793FA0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5361"/>
    <w:rsid w:val="007D7AE5"/>
    <w:rsid w:val="007D7DEE"/>
    <w:rsid w:val="007E0965"/>
    <w:rsid w:val="007E46F9"/>
    <w:rsid w:val="007E7FB4"/>
    <w:rsid w:val="007F2355"/>
    <w:rsid w:val="007F5B69"/>
    <w:rsid w:val="007F769B"/>
    <w:rsid w:val="008035ED"/>
    <w:rsid w:val="00805425"/>
    <w:rsid w:val="008108DD"/>
    <w:rsid w:val="00811FEF"/>
    <w:rsid w:val="00817CC8"/>
    <w:rsid w:val="00830798"/>
    <w:rsid w:val="0083208D"/>
    <w:rsid w:val="00835DFC"/>
    <w:rsid w:val="008378CC"/>
    <w:rsid w:val="00844852"/>
    <w:rsid w:val="008464C2"/>
    <w:rsid w:val="00850381"/>
    <w:rsid w:val="008551FF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6131"/>
    <w:rsid w:val="008F6208"/>
    <w:rsid w:val="009030EC"/>
    <w:rsid w:val="00907E3B"/>
    <w:rsid w:val="00912456"/>
    <w:rsid w:val="0091652B"/>
    <w:rsid w:val="00923162"/>
    <w:rsid w:val="00925F02"/>
    <w:rsid w:val="009265C6"/>
    <w:rsid w:val="00950E2C"/>
    <w:rsid w:val="009538ED"/>
    <w:rsid w:val="00955B18"/>
    <w:rsid w:val="0096067A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7B5C"/>
    <w:rsid w:val="009B0A95"/>
    <w:rsid w:val="009B1D1B"/>
    <w:rsid w:val="009B2040"/>
    <w:rsid w:val="009B64E1"/>
    <w:rsid w:val="009C1939"/>
    <w:rsid w:val="009C2E1C"/>
    <w:rsid w:val="009D7657"/>
    <w:rsid w:val="009E3B45"/>
    <w:rsid w:val="009E6B17"/>
    <w:rsid w:val="009E6FF0"/>
    <w:rsid w:val="009F5FFC"/>
    <w:rsid w:val="009F63FA"/>
    <w:rsid w:val="009F6BEA"/>
    <w:rsid w:val="00A0073F"/>
    <w:rsid w:val="00A021AA"/>
    <w:rsid w:val="00A06F9B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26C5"/>
    <w:rsid w:val="00AA6D7E"/>
    <w:rsid w:val="00AB0017"/>
    <w:rsid w:val="00AB3771"/>
    <w:rsid w:val="00AB4716"/>
    <w:rsid w:val="00AB5119"/>
    <w:rsid w:val="00AC0D7C"/>
    <w:rsid w:val="00AC2BFE"/>
    <w:rsid w:val="00AD3960"/>
    <w:rsid w:val="00AD5EAC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3D58"/>
    <w:rsid w:val="00B0500D"/>
    <w:rsid w:val="00B05D36"/>
    <w:rsid w:val="00B05E76"/>
    <w:rsid w:val="00B111AB"/>
    <w:rsid w:val="00B2064D"/>
    <w:rsid w:val="00B21E2B"/>
    <w:rsid w:val="00B222C1"/>
    <w:rsid w:val="00B25B52"/>
    <w:rsid w:val="00B3724A"/>
    <w:rsid w:val="00B44C50"/>
    <w:rsid w:val="00B5142F"/>
    <w:rsid w:val="00B522E0"/>
    <w:rsid w:val="00B534D2"/>
    <w:rsid w:val="00B53FF1"/>
    <w:rsid w:val="00B56DC2"/>
    <w:rsid w:val="00B57323"/>
    <w:rsid w:val="00B64D25"/>
    <w:rsid w:val="00B76324"/>
    <w:rsid w:val="00B80DA5"/>
    <w:rsid w:val="00B86CA0"/>
    <w:rsid w:val="00B875BE"/>
    <w:rsid w:val="00B87FDA"/>
    <w:rsid w:val="00B900DB"/>
    <w:rsid w:val="00B96402"/>
    <w:rsid w:val="00BA1656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3C40"/>
    <w:rsid w:val="00C0440A"/>
    <w:rsid w:val="00C07C8C"/>
    <w:rsid w:val="00C11600"/>
    <w:rsid w:val="00C215F3"/>
    <w:rsid w:val="00C227D3"/>
    <w:rsid w:val="00C348B5"/>
    <w:rsid w:val="00C41CBA"/>
    <w:rsid w:val="00C42E4E"/>
    <w:rsid w:val="00C45923"/>
    <w:rsid w:val="00C52E5E"/>
    <w:rsid w:val="00C53751"/>
    <w:rsid w:val="00C54095"/>
    <w:rsid w:val="00C60117"/>
    <w:rsid w:val="00C606C1"/>
    <w:rsid w:val="00C60FB4"/>
    <w:rsid w:val="00C8648B"/>
    <w:rsid w:val="00C901E3"/>
    <w:rsid w:val="00C90F4F"/>
    <w:rsid w:val="00C91909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B0598"/>
    <w:rsid w:val="00CB2934"/>
    <w:rsid w:val="00CB29E4"/>
    <w:rsid w:val="00CB3421"/>
    <w:rsid w:val="00CC0557"/>
    <w:rsid w:val="00CC0C8F"/>
    <w:rsid w:val="00CC2902"/>
    <w:rsid w:val="00CC3181"/>
    <w:rsid w:val="00CC71D0"/>
    <w:rsid w:val="00CD1BA5"/>
    <w:rsid w:val="00CD6FF4"/>
    <w:rsid w:val="00CE2BFC"/>
    <w:rsid w:val="00CE6438"/>
    <w:rsid w:val="00CF5335"/>
    <w:rsid w:val="00CF54EA"/>
    <w:rsid w:val="00CF6B07"/>
    <w:rsid w:val="00D05843"/>
    <w:rsid w:val="00D07727"/>
    <w:rsid w:val="00D106E8"/>
    <w:rsid w:val="00D108D7"/>
    <w:rsid w:val="00D10E2A"/>
    <w:rsid w:val="00D12955"/>
    <w:rsid w:val="00D14F97"/>
    <w:rsid w:val="00D16762"/>
    <w:rsid w:val="00D24078"/>
    <w:rsid w:val="00D322B0"/>
    <w:rsid w:val="00D33459"/>
    <w:rsid w:val="00D421C0"/>
    <w:rsid w:val="00D47B41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11FB"/>
    <w:rsid w:val="00DF2F63"/>
    <w:rsid w:val="00DF3286"/>
    <w:rsid w:val="00DF3B58"/>
    <w:rsid w:val="00E07F3D"/>
    <w:rsid w:val="00E11154"/>
    <w:rsid w:val="00E13A7E"/>
    <w:rsid w:val="00E15818"/>
    <w:rsid w:val="00E23BB2"/>
    <w:rsid w:val="00E25BF5"/>
    <w:rsid w:val="00E30B44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8A1"/>
    <w:rsid w:val="00F157FB"/>
    <w:rsid w:val="00F16EFE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FD3"/>
    <w:rsid w:val="00F8187E"/>
    <w:rsid w:val="00F90C4A"/>
    <w:rsid w:val="00F957DA"/>
    <w:rsid w:val="00F95AB0"/>
    <w:rsid w:val="00F96F91"/>
    <w:rsid w:val="00FA2FFD"/>
    <w:rsid w:val="00FA5907"/>
    <w:rsid w:val="00FA6A9F"/>
    <w:rsid w:val="00FB06F3"/>
    <w:rsid w:val="00FB1540"/>
    <w:rsid w:val="00FB17C6"/>
    <w:rsid w:val="00FB5FDB"/>
    <w:rsid w:val="00FB71F1"/>
    <w:rsid w:val="00FC547A"/>
    <w:rsid w:val="00FC5920"/>
    <w:rsid w:val="00FD2A5C"/>
    <w:rsid w:val="00FD358C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F89F8301-D026-431B-9F29-645BB53E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rsid w:val="006B3CB9"/>
    <w:rPr>
      <w:rFonts w:ascii="Arial Narrow" w:hAnsi="Arial Narrow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3F590-08E6-4AE1-9B9D-E5E441A8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lí Archilla, Andrea</cp:lastModifiedBy>
  <cp:revision>5</cp:revision>
  <cp:lastPrinted>2018-06-11T10:35:00Z</cp:lastPrinted>
  <dcterms:created xsi:type="dcterms:W3CDTF">2022-03-14T08:19:00Z</dcterms:created>
  <dcterms:modified xsi:type="dcterms:W3CDTF">2022-03-14T08:42:00Z</dcterms:modified>
</cp:coreProperties>
</file>